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56E04671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884B2F">
        <w:t>1249</w:t>
      </w:r>
    </w:p>
    <w:p w14:paraId="306E53B0" w14:textId="351C93CA" w:rsidR="00381205" w:rsidRPr="008C4E8E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 </w:t>
      </w:r>
      <w:r w:rsidR="00884B2F">
        <w:rPr>
          <w:szCs w:val="24"/>
        </w:rPr>
        <w:t>1249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473E0DDA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FD6DD6">
        <w:rPr>
          <w:bCs/>
          <w:sz w:val="24"/>
          <w:szCs w:val="24"/>
        </w:rPr>
        <w:t>XXXXXX XXXXXX</w:t>
      </w:r>
    </w:p>
    <w:p w14:paraId="635BD850" w14:textId="77777777" w:rsidR="00FD6DD6" w:rsidRDefault="00FD6DD6" w:rsidP="00741E78">
      <w:pPr>
        <w:rPr>
          <w:sz w:val="24"/>
          <w:szCs w:val="24"/>
        </w:rPr>
      </w:pPr>
    </w:p>
    <w:p w14:paraId="2D40225D" w14:textId="7DDEB1E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  <w:bookmarkStart w:id="0" w:name="_GoBack"/>
      <w:bookmarkEnd w:id="0"/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258CEED" w:rsidR="00BC7290" w:rsidRPr="002A1657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2A1657">
        <w:rPr>
          <w:b/>
          <w:u w:val="single"/>
        </w:rPr>
        <w:t>Vodovod</w:t>
      </w:r>
      <w:r w:rsidR="008537B1" w:rsidRPr="002A1657">
        <w:rPr>
          <w:b/>
          <w:u w:val="single"/>
        </w:rPr>
        <w:t xml:space="preserve"> </w:t>
      </w:r>
      <w:r w:rsidR="000E1632" w:rsidRPr="002A1657">
        <w:rPr>
          <w:b/>
          <w:u w:val="single"/>
        </w:rPr>
        <w:t xml:space="preserve">pro </w:t>
      </w:r>
      <w:r w:rsidR="008537B1" w:rsidRPr="002A1657">
        <w:rPr>
          <w:b/>
          <w:u w:val="single"/>
        </w:rPr>
        <w:t>veřejnou potřebu vybudovaný</w:t>
      </w:r>
      <w:r w:rsidR="000E1632" w:rsidRPr="002A1657">
        <w:rPr>
          <w:b/>
          <w:u w:val="single"/>
        </w:rPr>
        <w:t xml:space="preserve"> v rámci stavby nazvané</w:t>
      </w:r>
      <w:r w:rsidR="008537B1" w:rsidRPr="002A1657">
        <w:rPr>
          <w:b/>
          <w:u w:val="single"/>
        </w:rPr>
        <w:t xml:space="preserve"> „</w:t>
      </w:r>
      <w:r w:rsidR="002A1657" w:rsidRPr="002A1657">
        <w:rPr>
          <w:b/>
          <w:u w:val="single"/>
        </w:rPr>
        <w:t>Obytný soubor Sadová – část V Zahrádkách – komunikace, zpevněné plochy, inženýrské sítě, hřiště a sadové úpravy</w:t>
      </w:r>
      <w:r w:rsidR="000E1632" w:rsidRPr="002A1657">
        <w:rPr>
          <w:b/>
          <w:u w:val="single"/>
        </w:rPr>
        <w:t>“</w:t>
      </w:r>
      <w:r w:rsidR="008537B1" w:rsidRPr="002A1657">
        <w:rPr>
          <w:b/>
          <w:u w:val="single"/>
        </w:rPr>
        <w:t>.</w:t>
      </w:r>
      <w:r w:rsidR="008537B1" w:rsidRPr="002A1657">
        <w:t xml:space="preserve"> </w:t>
      </w:r>
    </w:p>
    <w:p w14:paraId="52EB76F6" w14:textId="2E0A87ED" w:rsidR="008537B1" w:rsidRPr="002A1657" w:rsidRDefault="008537B1" w:rsidP="00760C86">
      <w:pPr>
        <w:pStyle w:val="Odstavecseseznamem"/>
        <w:jc w:val="both"/>
        <w:outlineLvl w:val="0"/>
      </w:pPr>
      <w:r w:rsidRPr="002A1657">
        <w:t>Majetek nabylo statutární město Brno kupní smlouvou č. </w:t>
      </w:r>
      <w:r w:rsidR="008A55B9" w:rsidRPr="002A1657">
        <w:t>562</w:t>
      </w:r>
      <w:r w:rsidR="00C72D07" w:rsidRPr="002A1657">
        <w:t>1</w:t>
      </w:r>
      <w:r w:rsidR="00760C86" w:rsidRPr="002A1657">
        <w:t>02</w:t>
      </w:r>
      <w:r w:rsidR="002A1657" w:rsidRPr="002A1657">
        <w:t>4201</w:t>
      </w:r>
      <w:r w:rsidRPr="002A1657">
        <w:t xml:space="preserve"> od </w:t>
      </w:r>
      <w:r w:rsidR="002A1657" w:rsidRPr="002A1657">
        <w:t>společnosti IMPERA FORCE s.r.o.</w:t>
      </w:r>
    </w:p>
    <w:p w14:paraId="0DBABB50" w14:textId="77777777" w:rsidR="002A1657" w:rsidRDefault="002A1657" w:rsidP="008537B1">
      <w:pPr>
        <w:rPr>
          <w:b/>
          <w:i/>
          <w:sz w:val="24"/>
          <w:highlight w:val="yellow"/>
        </w:rPr>
      </w:pPr>
    </w:p>
    <w:p w14:paraId="2E3F9429" w14:textId="11693FA1" w:rsidR="008537B1" w:rsidRPr="00A41975" w:rsidRDefault="008537B1" w:rsidP="008537B1">
      <w:pPr>
        <w:rPr>
          <w:b/>
          <w:sz w:val="24"/>
        </w:rPr>
      </w:pPr>
      <w:r w:rsidRPr="00A41975">
        <w:rPr>
          <w:b/>
          <w:i/>
          <w:sz w:val="24"/>
        </w:rPr>
        <w:t>vkládá se:</w:t>
      </w:r>
    </w:p>
    <w:p w14:paraId="5823A5BC" w14:textId="77777777" w:rsidR="008537B1" w:rsidRPr="00A41975" w:rsidRDefault="008537B1" w:rsidP="008537B1">
      <w:pPr>
        <w:pStyle w:val="Normln0"/>
        <w:rPr>
          <w:sz w:val="24"/>
          <w:u w:val="single"/>
        </w:rPr>
      </w:pPr>
    </w:p>
    <w:p w14:paraId="6A9A0A04" w14:textId="3F74A4FA" w:rsidR="008537B1" w:rsidRPr="00FD6DD6" w:rsidRDefault="008537B1" w:rsidP="008537B1">
      <w:pPr>
        <w:pStyle w:val="Normln0"/>
        <w:rPr>
          <w:color w:val="000000" w:themeColor="text1"/>
          <w:sz w:val="24"/>
        </w:rPr>
      </w:pPr>
      <w:r w:rsidRPr="00FD6DD6">
        <w:rPr>
          <w:color w:val="000000" w:themeColor="text1"/>
          <w:sz w:val="24"/>
          <w:u w:val="single"/>
        </w:rPr>
        <w:t>Inv. číslo</w:t>
      </w:r>
      <w:r w:rsidR="00DC65F1" w:rsidRPr="00FD6DD6">
        <w:rPr>
          <w:color w:val="000000" w:themeColor="text1"/>
          <w:sz w:val="24"/>
        </w:rPr>
        <w:t>:</w:t>
      </w:r>
      <w:r w:rsidR="00A77F60" w:rsidRPr="00FD6DD6">
        <w:rPr>
          <w:color w:val="000000" w:themeColor="text1"/>
          <w:sz w:val="24"/>
        </w:rPr>
        <w:t xml:space="preserve"> </w:t>
      </w:r>
      <w:r w:rsidR="002465CF" w:rsidRPr="00FD6DD6">
        <w:rPr>
          <w:color w:val="000000" w:themeColor="text1"/>
          <w:sz w:val="24"/>
        </w:rPr>
        <w:t>M-</w:t>
      </w:r>
      <w:r w:rsidR="00410BAA" w:rsidRPr="00FD6DD6">
        <w:rPr>
          <w:color w:val="000000" w:themeColor="text1"/>
          <w:sz w:val="24"/>
        </w:rPr>
        <w:t>07027</w:t>
      </w:r>
    </w:p>
    <w:p w14:paraId="327F2ACC" w14:textId="355BD717" w:rsidR="00F2329A" w:rsidRPr="00FD6DD6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FD6DD6">
        <w:rPr>
          <w:color w:val="000000" w:themeColor="text1"/>
          <w:sz w:val="24"/>
          <w:szCs w:val="24"/>
          <w:u w:val="single"/>
        </w:rPr>
        <w:t>Identifikace stavby</w:t>
      </w:r>
      <w:r w:rsidRPr="00FD6DD6">
        <w:rPr>
          <w:color w:val="000000" w:themeColor="text1"/>
          <w:sz w:val="24"/>
          <w:szCs w:val="24"/>
        </w:rPr>
        <w:t xml:space="preserve">: </w:t>
      </w:r>
      <w:r w:rsidR="00A41975" w:rsidRPr="00FD6DD6">
        <w:rPr>
          <w:color w:val="000000" w:themeColor="text1"/>
          <w:sz w:val="24"/>
          <w:szCs w:val="24"/>
        </w:rPr>
        <w:t>STAVBA-2021-000089</w:t>
      </w:r>
    </w:p>
    <w:p w14:paraId="745C0525" w14:textId="1E166904" w:rsidR="00C525F7" w:rsidRPr="00FD6DD6" w:rsidRDefault="008537B1" w:rsidP="008A55B9">
      <w:pPr>
        <w:jc w:val="both"/>
        <w:rPr>
          <w:color w:val="000000" w:themeColor="text1"/>
        </w:rPr>
      </w:pPr>
      <w:r w:rsidRPr="00FD6DD6">
        <w:rPr>
          <w:color w:val="000000" w:themeColor="text1"/>
          <w:sz w:val="24"/>
          <w:szCs w:val="24"/>
          <w:u w:val="single"/>
        </w:rPr>
        <w:t>Stavební povolení:</w:t>
      </w:r>
      <w:r w:rsidR="00C525F7" w:rsidRPr="00FD6DD6">
        <w:rPr>
          <w:color w:val="000000" w:themeColor="text1"/>
          <w:sz w:val="24"/>
          <w:szCs w:val="24"/>
        </w:rPr>
        <w:t xml:space="preserve"> </w:t>
      </w:r>
      <w:r w:rsidR="008A55B9" w:rsidRPr="00FD6DD6">
        <w:rPr>
          <w:color w:val="000000" w:themeColor="text1"/>
          <w:sz w:val="24"/>
          <w:szCs w:val="24"/>
        </w:rPr>
        <w:t xml:space="preserve">č.j. </w:t>
      </w:r>
      <w:bookmarkStart w:id="1" w:name="_Hlk80347841"/>
      <w:r w:rsidR="00AD034D" w:rsidRPr="00FD6DD6">
        <w:rPr>
          <w:color w:val="000000" w:themeColor="text1"/>
          <w:sz w:val="24"/>
          <w:szCs w:val="24"/>
        </w:rPr>
        <w:t>MMB/0</w:t>
      </w:r>
      <w:r w:rsidR="002A1657" w:rsidRPr="00FD6DD6">
        <w:rPr>
          <w:color w:val="000000" w:themeColor="text1"/>
          <w:sz w:val="24"/>
          <w:szCs w:val="24"/>
        </w:rPr>
        <w:t>357669</w:t>
      </w:r>
      <w:r w:rsidR="00B57550" w:rsidRPr="00FD6DD6">
        <w:rPr>
          <w:color w:val="000000" w:themeColor="text1"/>
          <w:sz w:val="24"/>
          <w:szCs w:val="24"/>
        </w:rPr>
        <w:t>/20</w:t>
      </w:r>
      <w:r w:rsidR="002A1657" w:rsidRPr="00FD6DD6">
        <w:rPr>
          <w:color w:val="000000" w:themeColor="text1"/>
          <w:sz w:val="24"/>
          <w:szCs w:val="24"/>
        </w:rPr>
        <w:t>20</w:t>
      </w:r>
      <w:r w:rsidR="00C525F7" w:rsidRPr="00FD6DD6">
        <w:rPr>
          <w:color w:val="000000" w:themeColor="text1"/>
          <w:sz w:val="24"/>
          <w:szCs w:val="24"/>
        </w:rPr>
        <w:t xml:space="preserve"> </w:t>
      </w:r>
      <w:bookmarkEnd w:id="1"/>
      <w:r w:rsidR="00C525F7" w:rsidRPr="00FD6DD6">
        <w:rPr>
          <w:color w:val="000000" w:themeColor="text1"/>
          <w:sz w:val="24"/>
          <w:szCs w:val="24"/>
        </w:rPr>
        <w:t xml:space="preserve">ze dne </w:t>
      </w:r>
      <w:r w:rsidR="00AD034D" w:rsidRPr="00FD6DD6">
        <w:rPr>
          <w:color w:val="000000" w:themeColor="text1"/>
          <w:sz w:val="24"/>
          <w:szCs w:val="24"/>
        </w:rPr>
        <w:t>1</w:t>
      </w:r>
      <w:r w:rsidR="00B57550" w:rsidRPr="00FD6DD6">
        <w:rPr>
          <w:color w:val="000000" w:themeColor="text1"/>
          <w:sz w:val="24"/>
          <w:szCs w:val="24"/>
        </w:rPr>
        <w:t>.</w:t>
      </w:r>
      <w:r w:rsidR="002A1657" w:rsidRPr="00FD6DD6">
        <w:rPr>
          <w:color w:val="000000" w:themeColor="text1"/>
          <w:sz w:val="24"/>
          <w:szCs w:val="24"/>
        </w:rPr>
        <w:t>9</w:t>
      </w:r>
      <w:r w:rsidR="00B57550" w:rsidRPr="00FD6DD6">
        <w:rPr>
          <w:color w:val="000000" w:themeColor="text1"/>
          <w:sz w:val="24"/>
          <w:szCs w:val="24"/>
        </w:rPr>
        <w:t>.20</w:t>
      </w:r>
      <w:r w:rsidR="002A1657" w:rsidRPr="00FD6DD6">
        <w:rPr>
          <w:color w:val="000000" w:themeColor="text1"/>
          <w:sz w:val="24"/>
          <w:szCs w:val="24"/>
        </w:rPr>
        <w:t>20</w:t>
      </w:r>
      <w:r w:rsidR="008A55B9" w:rsidRPr="00FD6DD6">
        <w:rPr>
          <w:color w:val="000000" w:themeColor="text1"/>
          <w:sz w:val="24"/>
          <w:szCs w:val="24"/>
        </w:rPr>
        <w:t xml:space="preserve"> </w:t>
      </w:r>
      <w:r w:rsidR="00C525F7" w:rsidRPr="00FD6DD6">
        <w:rPr>
          <w:color w:val="000000" w:themeColor="text1"/>
          <w:sz w:val="22"/>
          <w:szCs w:val="22"/>
        </w:rPr>
        <w:t xml:space="preserve">(nabytí práv. moci </w:t>
      </w:r>
      <w:r w:rsidR="00AD034D" w:rsidRPr="00FD6DD6">
        <w:rPr>
          <w:color w:val="000000" w:themeColor="text1"/>
          <w:sz w:val="22"/>
          <w:szCs w:val="22"/>
        </w:rPr>
        <w:t>1</w:t>
      </w:r>
      <w:r w:rsidR="002A1657" w:rsidRPr="00FD6DD6">
        <w:rPr>
          <w:color w:val="000000" w:themeColor="text1"/>
          <w:sz w:val="22"/>
          <w:szCs w:val="22"/>
        </w:rPr>
        <w:t>0</w:t>
      </w:r>
      <w:r w:rsidR="00C525F7" w:rsidRPr="00FD6DD6">
        <w:rPr>
          <w:color w:val="000000" w:themeColor="text1"/>
          <w:sz w:val="22"/>
          <w:szCs w:val="22"/>
        </w:rPr>
        <w:t>.</w:t>
      </w:r>
      <w:r w:rsidR="00AD034D" w:rsidRPr="00FD6DD6">
        <w:rPr>
          <w:color w:val="000000" w:themeColor="text1"/>
          <w:sz w:val="22"/>
          <w:szCs w:val="22"/>
        </w:rPr>
        <w:t>1</w:t>
      </w:r>
      <w:r w:rsidR="002A1657" w:rsidRPr="00FD6DD6">
        <w:rPr>
          <w:color w:val="000000" w:themeColor="text1"/>
          <w:sz w:val="22"/>
          <w:szCs w:val="22"/>
        </w:rPr>
        <w:t>0</w:t>
      </w:r>
      <w:r w:rsidR="00C525F7" w:rsidRPr="00FD6DD6">
        <w:rPr>
          <w:color w:val="000000" w:themeColor="text1"/>
          <w:sz w:val="22"/>
          <w:szCs w:val="22"/>
        </w:rPr>
        <w:t>.20</w:t>
      </w:r>
      <w:r w:rsidR="002A1657" w:rsidRPr="00FD6DD6">
        <w:rPr>
          <w:color w:val="000000" w:themeColor="text1"/>
          <w:sz w:val="22"/>
          <w:szCs w:val="22"/>
        </w:rPr>
        <w:t>20</w:t>
      </w:r>
      <w:r w:rsidR="00C525F7" w:rsidRPr="00FD6DD6">
        <w:rPr>
          <w:color w:val="000000" w:themeColor="text1"/>
          <w:sz w:val="22"/>
          <w:szCs w:val="22"/>
        </w:rPr>
        <w:t>)</w:t>
      </w:r>
    </w:p>
    <w:p w14:paraId="493A5A61" w14:textId="602F0303" w:rsidR="008537B1" w:rsidRPr="00FD6DD6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FD6DD6">
        <w:rPr>
          <w:color w:val="000000" w:themeColor="text1"/>
          <w:sz w:val="24"/>
          <w:szCs w:val="24"/>
          <w:u w:val="single"/>
        </w:rPr>
        <w:t>Kolaudační souhlas</w:t>
      </w:r>
      <w:r w:rsidRPr="00FD6DD6">
        <w:rPr>
          <w:color w:val="000000" w:themeColor="text1"/>
          <w:u w:val="single"/>
        </w:rPr>
        <w:t>:</w:t>
      </w:r>
      <w:r w:rsidRPr="00FD6DD6">
        <w:rPr>
          <w:color w:val="000000" w:themeColor="text1"/>
        </w:rPr>
        <w:t xml:space="preserve"> </w:t>
      </w:r>
      <w:r w:rsidRPr="00FD6DD6">
        <w:rPr>
          <w:color w:val="000000" w:themeColor="text1"/>
          <w:sz w:val="24"/>
          <w:szCs w:val="24"/>
        </w:rPr>
        <w:t xml:space="preserve">č. j. </w:t>
      </w:r>
      <w:r w:rsidR="00C94176" w:rsidRPr="00FD6DD6">
        <w:rPr>
          <w:color w:val="000000" w:themeColor="text1"/>
          <w:sz w:val="24"/>
          <w:szCs w:val="24"/>
        </w:rPr>
        <w:t>MMB/0</w:t>
      </w:r>
      <w:r w:rsidR="004A3FC6" w:rsidRPr="00FD6DD6">
        <w:rPr>
          <w:color w:val="000000" w:themeColor="text1"/>
          <w:sz w:val="24"/>
          <w:szCs w:val="24"/>
        </w:rPr>
        <w:t>5</w:t>
      </w:r>
      <w:r w:rsidR="002A1657" w:rsidRPr="00FD6DD6">
        <w:rPr>
          <w:color w:val="000000" w:themeColor="text1"/>
          <w:sz w:val="24"/>
          <w:szCs w:val="24"/>
        </w:rPr>
        <w:t>7</w:t>
      </w:r>
      <w:r w:rsidR="004A3FC6" w:rsidRPr="00FD6DD6">
        <w:rPr>
          <w:color w:val="000000" w:themeColor="text1"/>
          <w:sz w:val="24"/>
          <w:szCs w:val="24"/>
        </w:rPr>
        <w:t>7</w:t>
      </w:r>
      <w:r w:rsidR="002A1657" w:rsidRPr="00FD6DD6">
        <w:rPr>
          <w:color w:val="000000" w:themeColor="text1"/>
          <w:sz w:val="24"/>
          <w:szCs w:val="24"/>
        </w:rPr>
        <w:t>162</w:t>
      </w:r>
      <w:r w:rsidR="00B57550" w:rsidRPr="00FD6DD6">
        <w:rPr>
          <w:color w:val="000000" w:themeColor="text1"/>
          <w:sz w:val="24"/>
          <w:szCs w:val="24"/>
        </w:rPr>
        <w:t>/2021</w:t>
      </w:r>
      <w:r w:rsidR="00BC7290" w:rsidRPr="00FD6DD6">
        <w:rPr>
          <w:color w:val="000000" w:themeColor="text1"/>
          <w:sz w:val="24"/>
          <w:szCs w:val="24"/>
        </w:rPr>
        <w:t xml:space="preserve"> </w:t>
      </w:r>
      <w:r w:rsidRPr="00FD6DD6">
        <w:rPr>
          <w:color w:val="000000" w:themeColor="text1"/>
          <w:sz w:val="24"/>
          <w:szCs w:val="24"/>
        </w:rPr>
        <w:t xml:space="preserve">ze dne </w:t>
      </w:r>
      <w:r w:rsidR="002A1657" w:rsidRPr="00FD6DD6">
        <w:rPr>
          <w:color w:val="000000" w:themeColor="text1"/>
          <w:sz w:val="24"/>
          <w:szCs w:val="24"/>
        </w:rPr>
        <w:t>5</w:t>
      </w:r>
      <w:r w:rsidR="00F00522" w:rsidRPr="00FD6DD6">
        <w:rPr>
          <w:color w:val="000000" w:themeColor="text1"/>
          <w:sz w:val="24"/>
          <w:szCs w:val="24"/>
        </w:rPr>
        <w:t>.</w:t>
      </w:r>
      <w:r w:rsidR="004A3FC6" w:rsidRPr="00FD6DD6">
        <w:rPr>
          <w:color w:val="000000" w:themeColor="text1"/>
          <w:sz w:val="24"/>
          <w:szCs w:val="24"/>
        </w:rPr>
        <w:t>1</w:t>
      </w:r>
      <w:r w:rsidR="002A1657" w:rsidRPr="00FD6DD6">
        <w:rPr>
          <w:color w:val="000000" w:themeColor="text1"/>
          <w:sz w:val="24"/>
          <w:szCs w:val="24"/>
        </w:rPr>
        <w:t>1</w:t>
      </w:r>
      <w:r w:rsidR="00F00522" w:rsidRPr="00FD6DD6">
        <w:rPr>
          <w:color w:val="000000" w:themeColor="text1"/>
          <w:sz w:val="24"/>
          <w:szCs w:val="24"/>
        </w:rPr>
        <w:t>.202</w:t>
      </w:r>
      <w:r w:rsidR="00B57550" w:rsidRPr="00FD6DD6">
        <w:rPr>
          <w:color w:val="000000" w:themeColor="text1"/>
          <w:sz w:val="24"/>
          <w:szCs w:val="24"/>
        </w:rPr>
        <w:t>1</w:t>
      </w:r>
    </w:p>
    <w:p w14:paraId="5F24018E" w14:textId="6A3AAD3A" w:rsidR="003E0623" w:rsidRPr="00FD6DD6" w:rsidRDefault="008537B1" w:rsidP="003E0623">
      <w:pPr>
        <w:rPr>
          <w:color w:val="000000" w:themeColor="text1"/>
          <w:sz w:val="24"/>
          <w:szCs w:val="24"/>
        </w:rPr>
      </w:pPr>
      <w:r w:rsidRPr="00FD6DD6">
        <w:rPr>
          <w:color w:val="000000" w:themeColor="text1"/>
          <w:sz w:val="24"/>
          <w:u w:val="single"/>
        </w:rPr>
        <w:t>Název</w:t>
      </w:r>
      <w:r w:rsidRPr="00FD6DD6">
        <w:rPr>
          <w:color w:val="000000" w:themeColor="text1"/>
          <w:sz w:val="24"/>
          <w:szCs w:val="24"/>
          <w:u w:val="single"/>
        </w:rPr>
        <w:t>:</w:t>
      </w:r>
      <w:r w:rsidR="006944BC" w:rsidRPr="00FD6DD6">
        <w:rPr>
          <w:color w:val="000000" w:themeColor="text1"/>
          <w:sz w:val="24"/>
          <w:szCs w:val="24"/>
        </w:rPr>
        <w:t xml:space="preserve"> </w:t>
      </w:r>
      <w:r w:rsidR="00D65F66" w:rsidRPr="00FD6DD6">
        <w:rPr>
          <w:color w:val="000000" w:themeColor="text1"/>
          <w:sz w:val="24"/>
          <w:szCs w:val="24"/>
        </w:rPr>
        <w:t>VŘ Kr. Pole - sídliště</w:t>
      </w:r>
    </w:p>
    <w:p w14:paraId="40D750D5" w14:textId="035C9EDF" w:rsidR="008537B1" w:rsidRPr="00FD6DD6" w:rsidRDefault="008537B1" w:rsidP="003E0623">
      <w:pPr>
        <w:rPr>
          <w:color w:val="000000" w:themeColor="text1"/>
          <w:sz w:val="24"/>
        </w:rPr>
      </w:pPr>
      <w:r w:rsidRPr="00FD6DD6">
        <w:rPr>
          <w:color w:val="000000" w:themeColor="text1"/>
          <w:sz w:val="24"/>
          <w:u w:val="single"/>
        </w:rPr>
        <w:t>Navýšení pořizovací ceny o:</w:t>
      </w:r>
      <w:r w:rsidRPr="00FD6DD6">
        <w:rPr>
          <w:color w:val="000000" w:themeColor="text1"/>
          <w:sz w:val="24"/>
        </w:rPr>
        <w:t xml:space="preserve"> </w:t>
      </w:r>
      <w:r w:rsidR="00C13901" w:rsidRPr="00FD6DD6">
        <w:rPr>
          <w:color w:val="000000" w:themeColor="text1"/>
          <w:sz w:val="24"/>
        </w:rPr>
        <w:t>1.000</w:t>
      </w:r>
      <w:r w:rsidR="002465CF" w:rsidRPr="00FD6DD6">
        <w:rPr>
          <w:color w:val="000000" w:themeColor="text1"/>
          <w:sz w:val="24"/>
        </w:rPr>
        <w:t>,-</w:t>
      </w:r>
      <w:r w:rsidRPr="00FD6DD6">
        <w:rPr>
          <w:color w:val="000000" w:themeColor="text1"/>
          <w:sz w:val="24"/>
        </w:rPr>
        <w:t xml:space="preserve"> Kč</w:t>
      </w:r>
    </w:p>
    <w:p w14:paraId="110DCB5D" w14:textId="77777777" w:rsidR="00AE2FA8" w:rsidRPr="002A1657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2A1657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1761ABD9" w:rsidR="00114318" w:rsidRPr="00B36E9D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B36E9D">
        <w:rPr>
          <w:sz w:val="24"/>
          <w:szCs w:val="24"/>
          <w:u w:val="single"/>
        </w:rPr>
        <w:lastRenderedPageBreak/>
        <w:t>Technický popis:</w:t>
      </w:r>
      <w:r w:rsidR="00742122" w:rsidRPr="00B36E9D">
        <w:rPr>
          <w:sz w:val="24"/>
          <w:szCs w:val="24"/>
          <w:lang w:val="cs-CZ"/>
        </w:rPr>
        <w:t xml:space="preserve">  </w:t>
      </w:r>
      <w:r w:rsidR="003E3BFA" w:rsidRPr="00B36E9D">
        <w:rPr>
          <w:sz w:val="24"/>
          <w:szCs w:val="24"/>
          <w:lang w:val="cs-CZ"/>
        </w:rPr>
        <w:tab/>
      </w:r>
      <w:r w:rsidR="00AE2FA8" w:rsidRPr="00B36E9D">
        <w:rPr>
          <w:sz w:val="24"/>
          <w:szCs w:val="24"/>
          <w:lang w:val="cs-CZ"/>
        </w:rPr>
        <w:t>SO</w:t>
      </w:r>
      <w:r w:rsidR="002E2011" w:rsidRPr="00B36E9D">
        <w:rPr>
          <w:sz w:val="24"/>
          <w:szCs w:val="24"/>
          <w:lang w:val="cs-CZ"/>
        </w:rPr>
        <w:t xml:space="preserve"> 02 </w:t>
      </w:r>
      <w:r w:rsidR="000B5C9F" w:rsidRPr="00B36E9D">
        <w:rPr>
          <w:sz w:val="24"/>
          <w:szCs w:val="24"/>
          <w:lang w:val="cs-CZ"/>
        </w:rPr>
        <w:t>-</w:t>
      </w:r>
      <w:r w:rsidR="002E2011" w:rsidRPr="00B36E9D">
        <w:rPr>
          <w:sz w:val="24"/>
          <w:szCs w:val="24"/>
          <w:lang w:val="cs-CZ"/>
        </w:rPr>
        <w:t xml:space="preserve"> </w:t>
      </w:r>
      <w:r w:rsidR="00BC7290" w:rsidRPr="00B36E9D">
        <w:rPr>
          <w:sz w:val="24"/>
          <w:szCs w:val="24"/>
          <w:lang w:val="cs-CZ"/>
        </w:rPr>
        <w:t>Vodovod</w:t>
      </w:r>
    </w:p>
    <w:p w14:paraId="6A56F925" w14:textId="7BF310BA" w:rsidR="00114318" w:rsidRPr="00B36E9D" w:rsidRDefault="00114318" w:rsidP="00114318">
      <w:pPr>
        <w:jc w:val="both"/>
        <w:rPr>
          <w:sz w:val="24"/>
          <w:szCs w:val="24"/>
        </w:rPr>
      </w:pPr>
      <w:r w:rsidRPr="00B36E9D">
        <w:rPr>
          <w:sz w:val="24"/>
          <w:szCs w:val="24"/>
        </w:rPr>
        <w:t xml:space="preserve">- průměr: </w:t>
      </w:r>
      <w:r w:rsidRPr="00B36E9D">
        <w:rPr>
          <w:sz w:val="24"/>
          <w:szCs w:val="24"/>
        </w:rPr>
        <w:tab/>
      </w:r>
      <w:r w:rsidRPr="00B36E9D">
        <w:rPr>
          <w:sz w:val="24"/>
          <w:szCs w:val="24"/>
        </w:rPr>
        <w:tab/>
        <w:t xml:space="preserve">DN </w:t>
      </w:r>
      <w:r w:rsidR="002A1657" w:rsidRPr="00B36E9D">
        <w:rPr>
          <w:sz w:val="24"/>
          <w:szCs w:val="24"/>
        </w:rPr>
        <w:t>100</w:t>
      </w:r>
    </w:p>
    <w:p w14:paraId="25A0ED9D" w14:textId="2DDA4542" w:rsidR="00114318" w:rsidRPr="00B36E9D" w:rsidRDefault="00114318" w:rsidP="00114318">
      <w:pPr>
        <w:ind w:left="2124" w:hanging="2124"/>
        <w:jc w:val="both"/>
        <w:rPr>
          <w:sz w:val="24"/>
          <w:szCs w:val="24"/>
        </w:rPr>
      </w:pPr>
      <w:r w:rsidRPr="00B36E9D">
        <w:rPr>
          <w:sz w:val="24"/>
          <w:szCs w:val="24"/>
        </w:rPr>
        <w:t xml:space="preserve">- materiál: </w:t>
      </w:r>
      <w:r w:rsidRPr="00B36E9D">
        <w:rPr>
          <w:sz w:val="24"/>
          <w:szCs w:val="24"/>
        </w:rPr>
        <w:tab/>
      </w:r>
      <w:r w:rsidR="00BC7290" w:rsidRPr="00B36E9D">
        <w:rPr>
          <w:sz w:val="24"/>
          <w:szCs w:val="24"/>
        </w:rPr>
        <w:t>tvárná litina</w:t>
      </w:r>
      <w:r w:rsidR="000B5C9F" w:rsidRPr="00B36E9D">
        <w:rPr>
          <w:sz w:val="24"/>
          <w:szCs w:val="24"/>
        </w:rPr>
        <w:t xml:space="preserve"> s cementovou výstelkou</w:t>
      </w:r>
    </w:p>
    <w:p w14:paraId="29C86C77" w14:textId="1953D8AB" w:rsidR="00114318" w:rsidRPr="00B36E9D" w:rsidRDefault="00114318" w:rsidP="00114318">
      <w:pPr>
        <w:jc w:val="both"/>
        <w:rPr>
          <w:color w:val="FF0000"/>
          <w:sz w:val="24"/>
          <w:szCs w:val="24"/>
        </w:rPr>
      </w:pPr>
      <w:r w:rsidRPr="00B36E9D">
        <w:rPr>
          <w:sz w:val="24"/>
          <w:szCs w:val="24"/>
        </w:rPr>
        <w:t xml:space="preserve">- délka: </w:t>
      </w:r>
      <w:r w:rsidRPr="00B36E9D">
        <w:rPr>
          <w:sz w:val="24"/>
          <w:szCs w:val="24"/>
        </w:rPr>
        <w:tab/>
      </w:r>
      <w:r w:rsidRPr="00B36E9D">
        <w:rPr>
          <w:sz w:val="24"/>
          <w:szCs w:val="24"/>
        </w:rPr>
        <w:tab/>
      </w:r>
      <w:r w:rsidR="002A1657" w:rsidRPr="00B36E9D">
        <w:rPr>
          <w:sz w:val="24"/>
          <w:szCs w:val="24"/>
        </w:rPr>
        <w:t>355,54</w:t>
      </w:r>
      <w:r w:rsidRPr="00B36E9D">
        <w:rPr>
          <w:sz w:val="24"/>
          <w:szCs w:val="24"/>
        </w:rPr>
        <w:t xml:space="preserve"> m</w:t>
      </w:r>
    </w:p>
    <w:p w14:paraId="612BDE2A" w14:textId="1663355E" w:rsidR="003E3BFA" w:rsidRPr="00B36E9D" w:rsidRDefault="00255572" w:rsidP="00AE2FA8">
      <w:pPr>
        <w:ind w:left="2160" w:hanging="2160"/>
        <w:jc w:val="both"/>
        <w:rPr>
          <w:sz w:val="24"/>
          <w:szCs w:val="24"/>
        </w:rPr>
      </w:pPr>
      <w:r w:rsidRPr="00B36E9D">
        <w:rPr>
          <w:sz w:val="24"/>
          <w:szCs w:val="24"/>
        </w:rPr>
        <w:t xml:space="preserve">- napojení: </w:t>
      </w:r>
      <w:r w:rsidR="00AE2FA8" w:rsidRPr="00B36E9D">
        <w:rPr>
          <w:sz w:val="24"/>
          <w:szCs w:val="24"/>
        </w:rPr>
        <w:tab/>
      </w:r>
      <w:r w:rsidR="00BC7290" w:rsidRPr="00B36E9D">
        <w:rPr>
          <w:sz w:val="24"/>
          <w:szCs w:val="24"/>
        </w:rPr>
        <w:t xml:space="preserve">na vodovod pro veřejnou potřebu DN </w:t>
      </w:r>
      <w:r w:rsidR="002A1657" w:rsidRPr="00B36E9D">
        <w:rPr>
          <w:sz w:val="24"/>
          <w:szCs w:val="24"/>
        </w:rPr>
        <w:t>250</w:t>
      </w:r>
      <w:r w:rsidR="00BC7290" w:rsidRPr="00B36E9D">
        <w:rPr>
          <w:sz w:val="24"/>
          <w:szCs w:val="24"/>
        </w:rPr>
        <w:t xml:space="preserve"> ve vlastnictví </w:t>
      </w:r>
      <w:r w:rsidR="000B5C9F" w:rsidRPr="00B36E9D">
        <w:rPr>
          <w:sz w:val="24"/>
          <w:szCs w:val="24"/>
        </w:rPr>
        <w:t>statutárního města Brna</w:t>
      </w:r>
      <w:r w:rsidR="00BC7290" w:rsidRPr="00B36E9D">
        <w:rPr>
          <w:sz w:val="24"/>
          <w:szCs w:val="24"/>
        </w:rPr>
        <w:t xml:space="preserve"> v</w:t>
      </w:r>
      <w:r w:rsidR="00781398" w:rsidRPr="00B36E9D">
        <w:rPr>
          <w:sz w:val="24"/>
          <w:szCs w:val="24"/>
        </w:rPr>
        <w:t> </w:t>
      </w:r>
      <w:r w:rsidR="00BC7290" w:rsidRPr="00B36E9D">
        <w:rPr>
          <w:sz w:val="24"/>
          <w:szCs w:val="24"/>
        </w:rPr>
        <w:t xml:space="preserve">pozemku p. č. </w:t>
      </w:r>
      <w:r w:rsidR="002E2011" w:rsidRPr="00B36E9D">
        <w:rPr>
          <w:sz w:val="24"/>
          <w:szCs w:val="24"/>
        </w:rPr>
        <w:t>9</w:t>
      </w:r>
      <w:r w:rsidR="002A1657" w:rsidRPr="00B36E9D">
        <w:rPr>
          <w:sz w:val="24"/>
          <w:szCs w:val="24"/>
        </w:rPr>
        <w:t>6</w:t>
      </w:r>
      <w:r w:rsidR="002E2011" w:rsidRPr="00B36E9D">
        <w:rPr>
          <w:sz w:val="24"/>
          <w:szCs w:val="24"/>
        </w:rPr>
        <w:t>/1</w:t>
      </w:r>
      <w:r w:rsidR="00BC7290" w:rsidRPr="00B36E9D">
        <w:rPr>
          <w:sz w:val="24"/>
          <w:szCs w:val="24"/>
        </w:rPr>
        <w:t xml:space="preserve"> v k.ú. </w:t>
      </w:r>
      <w:r w:rsidR="00B36E9D" w:rsidRPr="00B36E9D">
        <w:rPr>
          <w:sz w:val="24"/>
          <w:szCs w:val="24"/>
        </w:rPr>
        <w:t>Sadová s propojením na vodovod pro veřejnou potřebu DN 100 ve vlastnictví statutárního města Brna v pozemku p. č. 196/68 v k.ú. Sadová</w:t>
      </w:r>
    </w:p>
    <w:p w14:paraId="0D941EB3" w14:textId="77777777" w:rsidR="003E3BFA" w:rsidRPr="00B36E9D" w:rsidRDefault="003E3BFA" w:rsidP="00AE2FA8">
      <w:pPr>
        <w:ind w:left="2160" w:hanging="2160"/>
        <w:jc w:val="both"/>
        <w:rPr>
          <w:sz w:val="24"/>
          <w:szCs w:val="24"/>
        </w:rPr>
      </w:pPr>
    </w:p>
    <w:p w14:paraId="70A14264" w14:textId="391AA69D" w:rsidR="00BC7290" w:rsidRPr="00B36E9D" w:rsidRDefault="00114318" w:rsidP="00BC7290">
      <w:pPr>
        <w:jc w:val="both"/>
        <w:rPr>
          <w:sz w:val="24"/>
          <w:szCs w:val="24"/>
        </w:rPr>
      </w:pPr>
      <w:r w:rsidRPr="00B36E9D">
        <w:rPr>
          <w:sz w:val="24"/>
          <w:szCs w:val="24"/>
        </w:rPr>
        <w:t xml:space="preserve">- </w:t>
      </w:r>
      <w:r w:rsidR="00BC7290" w:rsidRPr="00B36E9D">
        <w:rPr>
          <w:sz w:val="24"/>
          <w:szCs w:val="24"/>
        </w:rPr>
        <w:t>umístění (dle DSP č. 2</w:t>
      </w:r>
      <w:r w:rsidR="000B5C9F" w:rsidRPr="00B36E9D">
        <w:rPr>
          <w:sz w:val="24"/>
          <w:szCs w:val="24"/>
        </w:rPr>
        <w:t>1</w:t>
      </w:r>
      <w:r w:rsidR="00B36E9D" w:rsidRPr="00B36E9D">
        <w:rPr>
          <w:sz w:val="24"/>
          <w:szCs w:val="24"/>
        </w:rPr>
        <w:t>501</w:t>
      </w:r>
      <w:r w:rsidR="00BC7290" w:rsidRPr="00B36E9D">
        <w:rPr>
          <w:sz w:val="24"/>
          <w:szCs w:val="24"/>
        </w:rPr>
        <w:t>): pozem</w:t>
      </w:r>
      <w:r w:rsidR="00B36E9D">
        <w:rPr>
          <w:sz w:val="24"/>
          <w:szCs w:val="24"/>
        </w:rPr>
        <w:t>ky</w:t>
      </w:r>
      <w:r w:rsidR="00BC7290" w:rsidRPr="00B36E9D">
        <w:rPr>
          <w:sz w:val="24"/>
          <w:szCs w:val="24"/>
        </w:rPr>
        <w:t xml:space="preserve"> p.č. </w:t>
      </w:r>
      <w:r w:rsidR="002E2011" w:rsidRPr="00B36E9D">
        <w:rPr>
          <w:sz w:val="24"/>
          <w:szCs w:val="24"/>
        </w:rPr>
        <w:t>9</w:t>
      </w:r>
      <w:r w:rsidR="00B36E9D" w:rsidRPr="00B36E9D">
        <w:rPr>
          <w:sz w:val="24"/>
          <w:szCs w:val="24"/>
        </w:rPr>
        <w:t xml:space="preserve">6/1, 162, 163, 156/84, 156/291, 196/44, 196/68 </w:t>
      </w:r>
      <w:r w:rsidR="00B36E9D">
        <w:rPr>
          <w:sz w:val="24"/>
          <w:szCs w:val="24"/>
        </w:rPr>
        <w:t xml:space="preserve">vše </w:t>
      </w:r>
      <w:r w:rsidR="00B36E9D" w:rsidRPr="00B36E9D">
        <w:rPr>
          <w:sz w:val="24"/>
          <w:szCs w:val="24"/>
        </w:rPr>
        <w:t>v k.</w:t>
      </w:r>
      <w:r w:rsidR="00BC7290" w:rsidRPr="00B36E9D">
        <w:rPr>
          <w:sz w:val="24"/>
          <w:szCs w:val="24"/>
        </w:rPr>
        <w:t xml:space="preserve">ú. </w:t>
      </w:r>
      <w:r w:rsidR="00B36E9D" w:rsidRPr="00B36E9D">
        <w:rPr>
          <w:sz w:val="24"/>
          <w:szCs w:val="24"/>
        </w:rPr>
        <w:t>Sadová</w:t>
      </w:r>
      <w:r w:rsidR="00BC7290" w:rsidRPr="00B36E9D">
        <w:rPr>
          <w:sz w:val="24"/>
          <w:szCs w:val="24"/>
        </w:rPr>
        <w:t xml:space="preserve">. </w:t>
      </w:r>
    </w:p>
    <w:p w14:paraId="0F70FC1F" w14:textId="77777777" w:rsidR="00BC7290" w:rsidRPr="002A1657" w:rsidRDefault="00BC7290" w:rsidP="00BC7290">
      <w:pPr>
        <w:jc w:val="both"/>
        <w:rPr>
          <w:sz w:val="24"/>
          <w:szCs w:val="24"/>
          <w:highlight w:val="yellow"/>
        </w:rPr>
      </w:pPr>
    </w:p>
    <w:p w14:paraId="4FDC62F3" w14:textId="127AD826" w:rsidR="00FD1CE6" w:rsidRPr="002A1657" w:rsidRDefault="00FD1CE6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0DC2EA06" w14:textId="77777777" w:rsidR="00BC7290" w:rsidRPr="002A1657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A1657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2A1657" w:rsidRDefault="00103353" w:rsidP="00442B7B">
            <w:pPr>
              <w:jc w:val="both"/>
              <w:rPr>
                <w:sz w:val="24"/>
                <w:szCs w:val="24"/>
              </w:rPr>
            </w:pPr>
            <w:r w:rsidRPr="002A1657">
              <w:rPr>
                <w:sz w:val="24"/>
                <w:szCs w:val="24"/>
              </w:rPr>
              <w:t>Celková pořizovací cena pronajímaného majetku:</w:t>
            </w:r>
            <w:r w:rsidR="00811C61" w:rsidRPr="002A1657">
              <w:rPr>
                <w:sz w:val="24"/>
                <w:szCs w:val="24"/>
              </w:rPr>
              <w:t xml:space="preserve"> </w:t>
            </w:r>
            <w:r w:rsidR="00713D15" w:rsidRPr="002A1657">
              <w:rPr>
                <w:sz w:val="24"/>
                <w:szCs w:val="24"/>
              </w:rPr>
              <w:t>1.000</w:t>
            </w:r>
            <w:r w:rsidRPr="002A1657">
              <w:rPr>
                <w:sz w:val="24"/>
                <w:szCs w:val="24"/>
              </w:rPr>
              <w:t>,- Kč</w:t>
            </w:r>
          </w:p>
          <w:p w14:paraId="54662011" w14:textId="77777777" w:rsidR="00EA717D" w:rsidRPr="002A1657" w:rsidRDefault="00103353" w:rsidP="005F1168">
            <w:pPr>
              <w:jc w:val="both"/>
              <w:rPr>
                <w:sz w:val="24"/>
                <w:szCs w:val="24"/>
              </w:rPr>
            </w:pPr>
            <w:r w:rsidRPr="002A1657">
              <w:rPr>
                <w:sz w:val="24"/>
                <w:szCs w:val="24"/>
              </w:rPr>
              <w:t>(slovy:</w:t>
            </w:r>
            <w:r w:rsidR="00F90CA5" w:rsidRPr="002A1657">
              <w:rPr>
                <w:sz w:val="24"/>
                <w:szCs w:val="24"/>
              </w:rPr>
              <w:t xml:space="preserve"> </w:t>
            </w:r>
            <w:r w:rsidR="002465CF" w:rsidRPr="002A1657">
              <w:rPr>
                <w:sz w:val="24"/>
                <w:szCs w:val="24"/>
              </w:rPr>
              <w:t>jedentisíc</w:t>
            </w:r>
            <w:r w:rsidR="00F90CA5" w:rsidRPr="002A1657">
              <w:rPr>
                <w:sz w:val="24"/>
                <w:szCs w:val="24"/>
              </w:rPr>
              <w:t>korunčeských</w:t>
            </w:r>
            <w:r w:rsidRPr="002A1657">
              <w:rPr>
                <w:sz w:val="24"/>
                <w:szCs w:val="24"/>
              </w:rPr>
              <w:t>)</w:t>
            </w:r>
          </w:p>
          <w:p w14:paraId="6CE91167" w14:textId="77777777" w:rsidR="005F1168" w:rsidRPr="002A1657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A1657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A1657" w:rsidRDefault="00103353" w:rsidP="00442B7B">
            <w:pPr>
              <w:jc w:val="both"/>
              <w:rPr>
                <w:sz w:val="24"/>
                <w:szCs w:val="24"/>
              </w:rPr>
            </w:pPr>
            <w:r w:rsidRPr="002A1657">
              <w:rPr>
                <w:sz w:val="24"/>
                <w:szCs w:val="24"/>
              </w:rPr>
              <w:t>Celková pořizovací cena vyjímaného majetku:</w:t>
            </w:r>
            <w:r w:rsidR="00F90CA5" w:rsidRPr="002A1657">
              <w:rPr>
                <w:sz w:val="24"/>
                <w:szCs w:val="24"/>
              </w:rPr>
              <w:t xml:space="preserve"> 0</w:t>
            </w:r>
            <w:r w:rsidRPr="002A1657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A1657" w:rsidRDefault="00103353" w:rsidP="00442B7B">
            <w:pPr>
              <w:jc w:val="both"/>
              <w:rPr>
                <w:sz w:val="24"/>
                <w:szCs w:val="24"/>
              </w:rPr>
            </w:pPr>
            <w:r w:rsidRPr="002A1657">
              <w:rPr>
                <w:sz w:val="24"/>
                <w:szCs w:val="24"/>
              </w:rPr>
              <w:t>(slovy</w:t>
            </w:r>
            <w:r w:rsidR="00811C61" w:rsidRPr="002A1657">
              <w:rPr>
                <w:sz w:val="24"/>
                <w:szCs w:val="24"/>
              </w:rPr>
              <w:t xml:space="preserve">: </w:t>
            </w:r>
            <w:r w:rsidR="00F90CA5" w:rsidRPr="002A1657">
              <w:rPr>
                <w:sz w:val="24"/>
                <w:szCs w:val="24"/>
              </w:rPr>
              <w:t>nulakorunčeských</w:t>
            </w:r>
            <w:r w:rsidR="00811C61" w:rsidRPr="002A1657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A1657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2A1657" w:rsidRDefault="00103353" w:rsidP="00F90CA5">
            <w:pPr>
              <w:jc w:val="both"/>
              <w:rPr>
                <w:sz w:val="24"/>
                <w:szCs w:val="24"/>
              </w:rPr>
            </w:pPr>
            <w:r w:rsidRPr="002A1657">
              <w:rPr>
                <w:sz w:val="24"/>
                <w:szCs w:val="24"/>
              </w:rPr>
              <w:t>Za dodatek celkem:</w:t>
            </w:r>
            <w:r w:rsidR="00811C61" w:rsidRPr="002A1657">
              <w:rPr>
                <w:sz w:val="24"/>
                <w:szCs w:val="24"/>
              </w:rPr>
              <w:t xml:space="preserve"> </w:t>
            </w:r>
            <w:r w:rsidR="00713D15" w:rsidRPr="002A1657">
              <w:rPr>
                <w:sz w:val="24"/>
                <w:szCs w:val="24"/>
              </w:rPr>
              <w:t>1.000</w:t>
            </w:r>
            <w:r w:rsidR="00F90CA5" w:rsidRPr="002A1657">
              <w:rPr>
                <w:sz w:val="24"/>
                <w:szCs w:val="24"/>
              </w:rPr>
              <w:t>,- Kč</w:t>
            </w:r>
          </w:p>
          <w:p w14:paraId="009CBA58" w14:textId="77777777" w:rsidR="002465CF" w:rsidRPr="002A1657" w:rsidRDefault="002465CF" w:rsidP="002465CF">
            <w:pPr>
              <w:jc w:val="both"/>
              <w:rPr>
                <w:sz w:val="24"/>
                <w:szCs w:val="24"/>
              </w:rPr>
            </w:pPr>
            <w:r w:rsidRPr="002A1657">
              <w:rPr>
                <w:sz w:val="24"/>
                <w:szCs w:val="24"/>
              </w:rPr>
              <w:t>(slovy: jedentisíckorunčeských)</w:t>
            </w:r>
          </w:p>
          <w:p w14:paraId="17A56D35" w14:textId="77777777" w:rsidR="00EA717D" w:rsidRPr="002A1657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77777777" w:rsidR="00552D59" w:rsidRPr="00442B7B" w:rsidRDefault="00552D59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662D66B6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884B2F">
        <w:rPr>
          <w:szCs w:val="24"/>
        </w:rPr>
        <w:t>1249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0B960C75" w:rsidR="00BC7290" w:rsidRDefault="00BC729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lastRenderedPageBreak/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2F6B9657" w:rsidR="003915CE" w:rsidRDefault="003915CE" w:rsidP="00442B7B">
      <w:pPr>
        <w:pStyle w:val="Nadpis3"/>
        <w:jc w:val="left"/>
        <w:rPr>
          <w:szCs w:val="24"/>
        </w:rPr>
      </w:pPr>
    </w:p>
    <w:p w14:paraId="4D7358D4" w14:textId="77777777" w:rsidR="00B36E9D" w:rsidRPr="00B36E9D" w:rsidRDefault="00B36E9D" w:rsidP="00B36E9D"/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67EEB338" w:rsidR="005E6E86" w:rsidRPr="008D503E" w:rsidRDefault="00FD6DD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318B8BEB" w14:textId="77777777" w:rsidR="00FD6DD6" w:rsidRDefault="00FD6DD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3F6C1C6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67EEB338" w:rsidR="005E6E86" w:rsidRPr="008D503E" w:rsidRDefault="00FD6DD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318B8BEB" w14:textId="77777777" w:rsidR="00FD6DD6" w:rsidRDefault="00FD6DD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3F6C1C6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15BE" w14:textId="77777777" w:rsidR="009B0DDC" w:rsidRDefault="009B0DDC">
      <w:r>
        <w:separator/>
      </w:r>
    </w:p>
  </w:endnote>
  <w:endnote w:type="continuationSeparator" w:id="0">
    <w:p w14:paraId="04C32DDB" w14:textId="77777777" w:rsidR="009B0DDC" w:rsidRDefault="009B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A552" w14:textId="77777777" w:rsidR="009B0DDC" w:rsidRDefault="009B0DDC">
      <w:r>
        <w:separator/>
      </w:r>
    </w:p>
  </w:footnote>
  <w:footnote w:type="continuationSeparator" w:id="0">
    <w:p w14:paraId="728C63FB" w14:textId="77777777" w:rsidR="009B0DDC" w:rsidRDefault="009B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21602"/>
    <w:rsid w:val="0002191A"/>
    <w:rsid w:val="00024424"/>
    <w:rsid w:val="00024536"/>
    <w:rsid w:val="000257D3"/>
    <w:rsid w:val="00032D70"/>
    <w:rsid w:val="0004630C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B5C9F"/>
    <w:rsid w:val="000C0DDC"/>
    <w:rsid w:val="000C1B67"/>
    <w:rsid w:val="000C4C02"/>
    <w:rsid w:val="000C56A1"/>
    <w:rsid w:val="000D04E2"/>
    <w:rsid w:val="000E0553"/>
    <w:rsid w:val="000E1632"/>
    <w:rsid w:val="000E6947"/>
    <w:rsid w:val="000F042E"/>
    <w:rsid w:val="000F737C"/>
    <w:rsid w:val="000F7C5B"/>
    <w:rsid w:val="00103353"/>
    <w:rsid w:val="00114318"/>
    <w:rsid w:val="00114406"/>
    <w:rsid w:val="00114A9E"/>
    <w:rsid w:val="00115B1C"/>
    <w:rsid w:val="001164E2"/>
    <w:rsid w:val="00116CFB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47C11"/>
    <w:rsid w:val="0015193F"/>
    <w:rsid w:val="0015403E"/>
    <w:rsid w:val="00156593"/>
    <w:rsid w:val="00163FE1"/>
    <w:rsid w:val="00164DA8"/>
    <w:rsid w:val="00170E02"/>
    <w:rsid w:val="00170EF1"/>
    <w:rsid w:val="00173D15"/>
    <w:rsid w:val="0018406B"/>
    <w:rsid w:val="00184B59"/>
    <w:rsid w:val="001872FF"/>
    <w:rsid w:val="0019700C"/>
    <w:rsid w:val="00197F63"/>
    <w:rsid w:val="001A6147"/>
    <w:rsid w:val="001A6925"/>
    <w:rsid w:val="001B5029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31984"/>
    <w:rsid w:val="002322AE"/>
    <w:rsid w:val="0023746A"/>
    <w:rsid w:val="00237E80"/>
    <w:rsid w:val="00241C97"/>
    <w:rsid w:val="00242860"/>
    <w:rsid w:val="002465CF"/>
    <w:rsid w:val="00246AF3"/>
    <w:rsid w:val="0024776D"/>
    <w:rsid w:val="00250D0B"/>
    <w:rsid w:val="00250EB0"/>
    <w:rsid w:val="00250FFF"/>
    <w:rsid w:val="00255040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657"/>
    <w:rsid w:val="002A181B"/>
    <w:rsid w:val="002A7245"/>
    <w:rsid w:val="002B4D9D"/>
    <w:rsid w:val="002D1A3B"/>
    <w:rsid w:val="002D588B"/>
    <w:rsid w:val="002E1E4C"/>
    <w:rsid w:val="002E2011"/>
    <w:rsid w:val="002E2B91"/>
    <w:rsid w:val="002F12DD"/>
    <w:rsid w:val="002F1C05"/>
    <w:rsid w:val="002F2B98"/>
    <w:rsid w:val="002F481C"/>
    <w:rsid w:val="003144D9"/>
    <w:rsid w:val="00314599"/>
    <w:rsid w:val="00320547"/>
    <w:rsid w:val="003227BC"/>
    <w:rsid w:val="003234AC"/>
    <w:rsid w:val="003304E5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E57B8"/>
    <w:rsid w:val="003F1DAE"/>
    <w:rsid w:val="003F4F67"/>
    <w:rsid w:val="00401813"/>
    <w:rsid w:val="0040283E"/>
    <w:rsid w:val="00405F79"/>
    <w:rsid w:val="0040670E"/>
    <w:rsid w:val="00410AE3"/>
    <w:rsid w:val="00410BAA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ACE"/>
    <w:rsid w:val="00447E35"/>
    <w:rsid w:val="00456BB1"/>
    <w:rsid w:val="00457F5B"/>
    <w:rsid w:val="00460F39"/>
    <w:rsid w:val="00461715"/>
    <w:rsid w:val="00462C6E"/>
    <w:rsid w:val="00465181"/>
    <w:rsid w:val="00472956"/>
    <w:rsid w:val="00472DE8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3FC6"/>
    <w:rsid w:val="004A59B8"/>
    <w:rsid w:val="004A71C8"/>
    <w:rsid w:val="004B0A3B"/>
    <w:rsid w:val="004B118E"/>
    <w:rsid w:val="004B62C7"/>
    <w:rsid w:val="004B7E19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27D0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16607"/>
    <w:rsid w:val="00620E2F"/>
    <w:rsid w:val="006277AA"/>
    <w:rsid w:val="006312CF"/>
    <w:rsid w:val="00631E6B"/>
    <w:rsid w:val="00646BAA"/>
    <w:rsid w:val="006502DD"/>
    <w:rsid w:val="006540B2"/>
    <w:rsid w:val="006544DC"/>
    <w:rsid w:val="00656AD4"/>
    <w:rsid w:val="00657D13"/>
    <w:rsid w:val="00660F43"/>
    <w:rsid w:val="00661383"/>
    <w:rsid w:val="006717C8"/>
    <w:rsid w:val="00672FFB"/>
    <w:rsid w:val="0067321B"/>
    <w:rsid w:val="006733DC"/>
    <w:rsid w:val="00674DB1"/>
    <w:rsid w:val="00676BA5"/>
    <w:rsid w:val="00685649"/>
    <w:rsid w:val="0068794A"/>
    <w:rsid w:val="006944BC"/>
    <w:rsid w:val="00694612"/>
    <w:rsid w:val="0069507E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0C86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4B2F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36DB"/>
    <w:rsid w:val="008C461F"/>
    <w:rsid w:val="008C4E8E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2147F"/>
    <w:rsid w:val="009227B8"/>
    <w:rsid w:val="00926B8E"/>
    <w:rsid w:val="00932071"/>
    <w:rsid w:val="00935148"/>
    <w:rsid w:val="009373B0"/>
    <w:rsid w:val="009477FE"/>
    <w:rsid w:val="009509D6"/>
    <w:rsid w:val="00951B0F"/>
    <w:rsid w:val="009529A5"/>
    <w:rsid w:val="00953495"/>
    <w:rsid w:val="00953917"/>
    <w:rsid w:val="00955563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0DDC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07607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1975"/>
    <w:rsid w:val="00A475B2"/>
    <w:rsid w:val="00A501F7"/>
    <w:rsid w:val="00A51EA0"/>
    <w:rsid w:val="00A52DAC"/>
    <w:rsid w:val="00A531F0"/>
    <w:rsid w:val="00A615F6"/>
    <w:rsid w:val="00A64736"/>
    <w:rsid w:val="00A6700B"/>
    <w:rsid w:val="00A77C26"/>
    <w:rsid w:val="00A77F60"/>
    <w:rsid w:val="00A81CE8"/>
    <w:rsid w:val="00A82BF4"/>
    <w:rsid w:val="00A83AB2"/>
    <w:rsid w:val="00A846E5"/>
    <w:rsid w:val="00A85B56"/>
    <w:rsid w:val="00A86B0E"/>
    <w:rsid w:val="00A93DF8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034D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32B88"/>
    <w:rsid w:val="00B3325C"/>
    <w:rsid w:val="00B369F8"/>
    <w:rsid w:val="00B36E9D"/>
    <w:rsid w:val="00B502D7"/>
    <w:rsid w:val="00B50FEA"/>
    <w:rsid w:val="00B568FD"/>
    <w:rsid w:val="00B56BA7"/>
    <w:rsid w:val="00B570D9"/>
    <w:rsid w:val="00B57550"/>
    <w:rsid w:val="00B5762A"/>
    <w:rsid w:val="00B62820"/>
    <w:rsid w:val="00B64386"/>
    <w:rsid w:val="00B66501"/>
    <w:rsid w:val="00B67987"/>
    <w:rsid w:val="00B71B7F"/>
    <w:rsid w:val="00B71BA8"/>
    <w:rsid w:val="00B741E5"/>
    <w:rsid w:val="00B76AA9"/>
    <w:rsid w:val="00B8306E"/>
    <w:rsid w:val="00B8506C"/>
    <w:rsid w:val="00B86515"/>
    <w:rsid w:val="00B866E3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41A07"/>
    <w:rsid w:val="00C41A3D"/>
    <w:rsid w:val="00C41C0C"/>
    <w:rsid w:val="00C42A21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2D07"/>
    <w:rsid w:val="00C746EF"/>
    <w:rsid w:val="00C810FB"/>
    <w:rsid w:val="00C824F0"/>
    <w:rsid w:val="00C93501"/>
    <w:rsid w:val="00C93D55"/>
    <w:rsid w:val="00C94176"/>
    <w:rsid w:val="00C94B9D"/>
    <w:rsid w:val="00C94D58"/>
    <w:rsid w:val="00C955E3"/>
    <w:rsid w:val="00CA3558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7591"/>
    <w:rsid w:val="00D13DB3"/>
    <w:rsid w:val="00D1653C"/>
    <w:rsid w:val="00D21CE8"/>
    <w:rsid w:val="00D238E0"/>
    <w:rsid w:val="00D270DB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5F66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47D4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95AFB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E5F88"/>
    <w:rsid w:val="00EF0015"/>
    <w:rsid w:val="00EF2D4F"/>
    <w:rsid w:val="00EF59AE"/>
    <w:rsid w:val="00EF5F12"/>
    <w:rsid w:val="00F00522"/>
    <w:rsid w:val="00F006D1"/>
    <w:rsid w:val="00F014F9"/>
    <w:rsid w:val="00F02E2D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BCF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6DD6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EEB1-6780-436D-8B22-DDAA5DB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06:33:00Z</dcterms:created>
  <dcterms:modified xsi:type="dcterms:W3CDTF">2021-12-09T06:45:00Z</dcterms:modified>
</cp:coreProperties>
</file>